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612EDDD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31668418" w:rsidR="00472C6A" w:rsidRDefault="00131945" w:rsidP="008D0A9B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0777354">
            <wp:simplePos x="0" y="0"/>
            <wp:positionH relativeFrom="column">
              <wp:posOffset>885190</wp:posOffset>
            </wp:positionH>
            <wp:positionV relativeFrom="paragraph">
              <wp:posOffset>57785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2D7D0CF3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19FBCDBB" w:rsidR="00472C6A" w:rsidRDefault="00472C6A" w:rsidP="008D0A9B">
      <w:pPr>
        <w:rPr>
          <w:rFonts w:ascii="Helvetica" w:hAnsi="Helvetica" w:cs="Helvetica"/>
          <w:b/>
        </w:rPr>
      </w:pPr>
    </w:p>
    <w:p w14:paraId="4DFDBDF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0CB7E51" w14:textId="4C9C1AB8" w:rsidR="00472C6A" w:rsidRDefault="00472C6A" w:rsidP="008D0A9B">
      <w:pPr>
        <w:rPr>
          <w:rFonts w:ascii="Helvetica" w:hAnsi="Helvetica" w:cs="Helvetica"/>
          <w:b/>
        </w:rPr>
      </w:pPr>
    </w:p>
    <w:p w14:paraId="6A368ED3" w14:textId="7EC7ED7F" w:rsidR="00472C6A" w:rsidRDefault="00472C6A" w:rsidP="008D0A9B">
      <w:pPr>
        <w:rPr>
          <w:rFonts w:ascii="Helvetica" w:hAnsi="Helvetica" w:cs="Helvetica"/>
          <w:b/>
        </w:rPr>
      </w:pPr>
    </w:p>
    <w:p w14:paraId="357D1E8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4ABF762" w14:textId="56855648" w:rsidR="00472C6A" w:rsidRDefault="00472C6A" w:rsidP="008D0A9B">
      <w:pPr>
        <w:rPr>
          <w:rFonts w:ascii="Helvetica" w:hAnsi="Helvetica" w:cs="Helvetica"/>
          <w:b/>
        </w:rPr>
      </w:pPr>
    </w:p>
    <w:p w14:paraId="6EFAAC97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538824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CC7CFEE" w14:textId="5EE61B73" w:rsidR="00472C6A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AF8F" w14:textId="48D4BDAB" w:rsidR="008D0A9B" w:rsidRPr="006D30ED" w:rsidRDefault="00546BE8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Jan </w:t>
      </w:r>
      <w:r w:rsidR="00D87C9C">
        <w:rPr>
          <w:rFonts w:ascii="Helvetica" w:hAnsi="Helvetica" w:cs="Helvetica"/>
          <w:b/>
        </w:rPr>
        <w:t>14</w:t>
      </w:r>
      <w:r w:rsidRPr="00546BE8">
        <w:rPr>
          <w:rFonts w:ascii="Helvetica" w:hAnsi="Helvetica" w:cs="Helvetica"/>
          <w:b/>
          <w:vertAlign w:val="superscript"/>
        </w:rPr>
        <w:t>th</w:t>
      </w:r>
      <w:r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2FA8F89C" w:rsidR="008D0A9B" w:rsidRPr="006D30ED" w:rsidRDefault="001C57F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5AB5451" wp14:editId="3D48DF3D">
            <wp:extent cx="2514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521F4DF1" w:rsidR="008D0A9B" w:rsidRPr="003A306B" w:rsidRDefault="0013194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More in Store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3670C486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D87C9C">
        <w:rPr>
          <w:rFonts w:ascii="Lucida Calligraphy" w:hAnsi="Lucida Calligraphy" w:cs="Helvetica"/>
          <w:sz w:val="40"/>
          <w:szCs w:val="32"/>
        </w:rPr>
        <w:t>3</w:t>
      </w:r>
    </w:p>
    <w:p w14:paraId="530B1CAB" w14:textId="0EC30EFF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D87C9C">
        <w:rPr>
          <w:rFonts w:ascii="Lucida Calligraphy" w:hAnsi="Lucida Calligraphy" w:cs="Helvetica"/>
          <w:sz w:val="28"/>
          <w:szCs w:val="34"/>
        </w:rPr>
        <w:t>Grow to where you need to go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A345F00" w14:textId="77777777" w:rsidR="0083607C" w:rsidRDefault="0083607C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6F992A33" w:rsidR="003A306B" w:rsidRPr="003A306B" w:rsidRDefault="00131945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More in Store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D87C9C">
        <w:rPr>
          <w:rFonts w:ascii="Helvetica" w:hAnsi="Helvetica" w:cs="Helvetica"/>
          <w:b/>
          <w:sz w:val="22"/>
          <w:szCs w:val="22"/>
        </w:rPr>
        <w:t>3</w:t>
      </w:r>
    </w:p>
    <w:p w14:paraId="437A341C" w14:textId="4C68FA3B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D87C9C">
        <w:rPr>
          <w:rFonts w:ascii="Helvetica" w:hAnsi="Helvetica" w:cs="Helvetica"/>
          <w:i/>
          <w:sz w:val="22"/>
          <w:szCs w:val="22"/>
        </w:rPr>
        <w:t>Grow to where you need to go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12F3BB3C" w14:textId="45CB718C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408F795A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Ephesians 3:20</w:t>
      </w:r>
    </w:p>
    <w:p w14:paraId="5B2F3C06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20 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 xml:space="preserve">Now to Him who is </w:t>
      </w:r>
      <w:r w:rsidRPr="008F0185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able to do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 xml:space="preserve">exceedingly abundantly </w:t>
      </w:r>
      <w:r w:rsidRPr="008F0185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above all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 xml:space="preserve">that we ask or think, according to the </w:t>
      </w:r>
      <w:r w:rsidRPr="008F0185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power that works in </w:t>
      </w:r>
      <w:proofErr w:type="gramStart"/>
      <w:r w:rsidRPr="008F0185">
        <w:rPr>
          <w:rFonts w:ascii="Helvetica" w:hAnsi="Helvetica" w:cs="Helvetica"/>
          <w:b/>
          <w:bCs/>
          <w:i/>
          <w:iCs/>
          <w:sz w:val="22"/>
          <w:szCs w:val="22"/>
        </w:rPr>
        <w:t>us,…</w:t>
      </w:r>
      <w:proofErr w:type="gramEnd"/>
    </w:p>
    <w:p w14:paraId="1C0039A6" w14:textId="77777777" w:rsid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</w:p>
    <w:p w14:paraId="0399FD14" w14:textId="73A85636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 xml:space="preserve">A key </w:t>
      </w:r>
      <w:proofErr w:type="gramStart"/>
      <w:r w:rsidRPr="008F0185">
        <w:rPr>
          <w:rFonts w:ascii="Helvetica" w:hAnsi="Helvetica" w:cs="Helvetica"/>
          <w:bCs/>
          <w:sz w:val="22"/>
          <w:szCs w:val="22"/>
        </w:rPr>
        <w:t>has to</w:t>
      </w:r>
      <w:proofErr w:type="gramEnd"/>
      <w:r w:rsidRPr="008F0185">
        <w:rPr>
          <w:rFonts w:ascii="Helvetica" w:hAnsi="Helvetica" w:cs="Helvetica"/>
          <w:bCs/>
          <w:sz w:val="22"/>
          <w:szCs w:val="22"/>
        </w:rPr>
        <w:t xml:space="preserve"> be: 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8F0185">
        <w:rPr>
          <w:rFonts w:ascii="Helvetica" w:hAnsi="Helvetica" w:cs="Helvetica"/>
          <w:bCs/>
          <w:sz w:val="22"/>
          <w:szCs w:val="22"/>
        </w:rPr>
        <w:t xml:space="preserve">How to </w:t>
      </w:r>
      <w:r w:rsidRPr="008F0185">
        <w:rPr>
          <w:rFonts w:ascii="Helvetica" w:hAnsi="Helvetica" w:cs="Helvetica"/>
          <w:b/>
          <w:bCs/>
          <w:sz w:val="22"/>
          <w:szCs w:val="22"/>
        </w:rPr>
        <w:t xml:space="preserve">cooperate with and release </w:t>
      </w:r>
      <w:r w:rsidRPr="008F0185">
        <w:rPr>
          <w:rFonts w:ascii="Helvetica" w:hAnsi="Helvetica" w:cs="Helvetica"/>
          <w:bCs/>
          <w:sz w:val="22"/>
          <w:szCs w:val="22"/>
        </w:rPr>
        <w:t>the power already within us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8F0185">
        <w:rPr>
          <w:rFonts w:ascii="Helvetica" w:hAnsi="Helvetica" w:cs="Helvetica"/>
          <w:bCs/>
          <w:sz w:val="22"/>
          <w:szCs w:val="22"/>
        </w:rPr>
        <w:t>(Our faith accesses or unlocks God’s provision)</w:t>
      </w:r>
    </w:p>
    <w:p w14:paraId="64CA7082" w14:textId="4FB05BA9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3BB951BD" w14:textId="4D5DE623" w:rsidR="008F0185" w:rsidRDefault="008F0185" w:rsidP="008F018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Levels of faith and can we grow in it?</w:t>
      </w:r>
    </w:p>
    <w:p w14:paraId="50FA5725" w14:textId="77777777" w:rsidR="008F0185" w:rsidRDefault="008F0185" w:rsidP="008F0185">
      <w:pPr>
        <w:rPr>
          <w:rFonts w:ascii="Helvetica" w:hAnsi="Helvetica" w:cs="Helvetica"/>
          <w:b/>
          <w:bCs/>
          <w:sz w:val="22"/>
          <w:szCs w:val="22"/>
        </w:rPr>
      </w:pPr>
    </w:p>
    <w:p w14:paraId="66D8DF09" w14:textId="3CD4F651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 xml:space="preserve">No faith: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(disciples in the boat in the storm)</w:t>
      </w:r>
    </w:p>
    <w:p w14:paraId="28F148B1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ab/>
        <w:t>Mark 4:40</w:t>
      </w:r>
    </w:p>
    <w:p w14:paraId="4B7E81C5" w14:textId="23C34499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ab/>
      </w:r>
    </w:p>
    <w:p w14:paraId="4F4549BE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 xml:space="preserve">Little faith: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(Peter starting to sink)</w:t>
      </w:r>
    </w:p>
    <w:p w14:paraId="302ADC6F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ab/>
        <w:t>Matthew 14:31</w:t>
      </w:r>
    </w:p>
    <w:p w14:paraId="77576311" w14:textId="152B652C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ab/>
      </w:r>
    </w:p>
    <w:p w14:paraId="6E806DB9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 xml:space="preserve">Great faith: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(of the centurion)</w:t>
      </w:r>
    </w:p>
    <w:p w14:paraId="4FFE376F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ab/>
      </w:r>
      <w:r w:rsidRPr="008F0185">
        <w:rPr>
          <w:rFonts w:ascii="Helvetica" w:hAnsi="Helvetica" w:cs="Helvetica"/>
          <w:b/>
          <w:bCs/>
          <w:sz w:val="22"/>
          <w:szCs w:val="22"/>
        </w:rPr>
        <w:t>Luke 7:9</w:t>
      </w:r>
    </w:p>
    <w:p w14:paraId="26529A6B" w14:textId="77777777" w:rsidR="008F0185" w:rsidRDefault="008F0185" w:rsidP="001C57F2">
      <w:pPr>
        <w:rPr>
          <w:rFonts w:ascii="Helvetica" w:hAnsi="Helvetica" w:cs="Helvetica"/>
          <w:bCs/>
          <w:sz w:val="22"/>
          <w:szCs w:val="22"/>
        </w:rPr>
      </w:pPr>
    </w:p>
    <w:p w14:paraId="31818BFB" w14:textId="59D1E28C" w:rsidR="00D87C9C" w:rsidRDefault="008F0185" w:rsidP="008F018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i/>
          <w:iCs/>
          <w:sz w:val="22"/>
          <w:szCs w:val="22"/>
        </w:rPr>
        <w:t>How</w:t>
      </w:r>
      <w:r w:rsidRPr="008F0185">
        <w:rPr>
          <w:rFonts w:ascii="Helvetica" w:hAnsi="Helvetica" w:cs="Helvetica"/>
          <w:b/>
          <w:bCs/>
          <w:sz w:val="22"/>
          <w:szCs w:val="22"/>
        </w:rPr>
        <w:t xml:space="preserve"> do you grow in faith?</w:t>
      </w:r>
    </w:p>
    <w:p w14:paraId="45804114" w14:textId="77777777" w:rsid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</w:p>
    <w:p w14:paraId="006FC2F7" w14:textId="5A81ED7A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>You adopt a learning posture and listen:</w:t>
      </w:r>
    </w:p>
    <w:p w14:paraId="5A973A6C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ab/>
        <w:t xml:space="preserve">The disciples </w:t>
      </w:r>
      <w:r w:rsidRPr="008F0185">
        <w:rPr>
          <w:rFonts w:ascii="Helvetica" w:hAnsi="Helvetica" w:cs="Helvetica"/>
          <w:b/>
          <w:bCs/>
          <w:sz w:val="22"/>
          <w:szCs w:val="22"/>
        </w:rPr>
        <w:t>sat</w:t>
      </w:r>
      <w:r w:rsidRPr="008F0185">
        <w:rPr>
          <w:rFonts w:ascii="Helvetica" w:hAnsi="Helvetica" w:cs="Helvetica"/>
          <w:bCs/>
          <w:sz w:val="22"/>
          <w:szCs w:val="22"/>
        </w:rPr>
        <w:t xml:space="preserve"> at Jesus feet &amp; faith ‘came’.</w:t>
      </w:r>
    </w:p>
    <w:p w14:paraId="76A92004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Romans 10:17</w:t>
      </w:r>
    </w:p>
    <w:p w14:paraId="63ED0387" w14:textId="77777777" w:rsidR="008F0185" w:rsidRDefault="008F0185" w:rsidP="001C57F2">
      <w:pPr>
        <w:rPr>
          <w:rFonts w:ascii="Helvetica" w:hAnsi="Helvetica" w:cs="Helvetica"/>
          <w:bCs/>
          <w:sz w:val="22"/>
          <w:szCs w:val="22"/>
        </w:rPr>
      </w:pPr>
    </w:p>
    <w:p w14:paraId="2671E5D5" w14:textId="77777777" w:rsidR="008F0185" w:rsidRDefault="008F0185" w:rsidP="008F018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How do you know you are growing?</w:t>
      </w:r>
    </w:p>
    <w:p w14:paraId="2D4BC4ED" w14:textId="7A8AF22B" w:rsidR="00D87C9C" w:rsidRDefault="008F0185" w:rsidP="008F0185">
      <w:pPr>
        <w:jc w:val="center"/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 xml:space="preserve">(What does a </w:t>
      </w:r>
      <w:r w:rsidRPr="008F0185">
        <w:rPr>
          <w:rFonts w:ascii="Helvetica" w:hAnsi="Helvetica" w:cs="Helvetica"/>
          <w:b/>
          <w:bCs/>
          <w:sz w:val="22"/>
          <w:szCs w:val="22"/>
        </w:rPr>
        <w:t>mature</w:t>
      </w:r>
      <w:r w:rsidRPr="008F0185">
        <w:rPr>
          <w:rFonts w:ascii="Helvetica" w:hAnsi="Helvetica" w:cs="Helvetica"/>
          <w:bCs/>
          <w:sz w:val="22"/>
          <w:szCs w:val="22"/>
        </w:rPr>
        <w:t xml:space="preserve"> person look like)</w:t>
      </w:r>
    </w:p>
    <w:p w14:paraId="6645AFE9" w14:textId="3F795B00" w:rsidR="00D87C9C" w:rsidRDefault="00D87C9C" w:rsidP="001C57F2">
      <w:pPr>
        <w:rPr>
          <w:rFonts w:ascii="Helvetica" w:hAnsi="Helvetica" w:cs="Helvetica"/>
          <w:bCs/>
          <w:sz w:val="22"/>
          <w:szCs w:val="22"/>
        </w:rPr>
      </w:pPr>
    </w:p>
    <w:p w14:paraId="76991D1D" w14:textId="3E96E4D4" w:rsidR="008F0185" w:rsidRDefault="008F0185" w:rsidP="008F0185">
      <w:pPr>
        <w:rPr>
          <w:rFonts w:ascii="Helvetica" w:hAnsi="Helvetica" w:cs="Helvetica"/>
          <w:b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Ephesians 6:4</w:t>
      </w:r>
    </w:p>
    <w:p w14:paraId="3DD5660B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</w:p>
    <w:p w14:paraId="4F1E41B8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Nurture</w:t>
      </w:r>
      <w:r w:rsidRPr="008F0185">
        <w:rPr>
          <w:rFonts w:ascii="Helvetica" w:hAnsi="Helvetica" w:cs="Helvetica"/>
          <w:bCs/>
          <w:sz w:val="22"/>
          <w:szCs w:val="22"/>
        </w:rPr>
        <w:t xml:space="preserve"> –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(paideia) “To feed; to nourish / to educate; to train up.</w:t>
      </w:r>
    </w:p>
    <w:p w14:paraId="56CC15AC" w14:textId="3EB88358" w:rsidR="008F0185" w:rsidRDefault="008F0185" w:rsidP="008F0185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Admonition</w:t>
      </w:r>
      <w:r w:rsidRPr="008F0185">
        <w:rPr>
          <w:rFonts w:ascii="Helvetica" w:hAnsi="Helvetica" w:cs="Helvetica"/>
          <w:bCs/>
          <w:sz w:val="22"/>
          <w:szCs w:val="22"/>
        </w:rPr>
        <w:t xml:space="preserve"> –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“Gentle reproof; counseling against a fault; instruction in duties;” </w:t>
      </w:r>
    </w:p>
    <w:p w14:paraId="05F2ECE7" w14:textId="77777777" w:rsidR="008F0185" w:rsidRDefault="008F0185" w:rsidP="008F0185">
      <w:pPr>
        <w:rPr>
          <w:rFonts w:ascii="Helvetica" w:hAnsi="Helvetica" w:cs="Helvetica"/>
          <w:b/>
          <w:bCs/>
          <w:sz w:val="22"/>
          <w:szCs w:val="22"/>
        </w:rPr>
      </w:pPr>
    </w:p>
    <w:p w14:paraId="4793AE85" w14:textId="64F0D39C" w:rsidR="008F0185" w:rsidRPr="008F0185" w:rsidRDefault="008F0185" w:rsidP="008F018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‘Nature’ Vs ‘Nurture’</w:t>
      </w:r>
    </w:p>
    <w:p w14:paraId="2DA4E0C0" w14:textId="53771C9A" w:rsidR="008F0185" w:rsidRDefault="008F0185" w:rsidP="001C57F2">
      <w:pPr>
        <w:rPr>
          <w:rFonts w:ascii="Helvetica" w:hAnsi="Helvetica" w:cs="Helvetica"/>
          <w:bCs/>
          <w:sz w:val="22"/>
          <w:szCs w:val="22"/>
        </w:rPr>
      </w:pPr>
    </w:p>
    <w:p w14:paraId="56DE3C82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 xml:space="preserve">Nature </w:t>
      </w:r>
      <w:r w:rsidRPr="008F0185">
        <w:rPr>
          <w:rFonts w:ascii="Helvetica" w:hAnsi="Helvetica" w:cs="Helvetica"/>
          <w:bCs/>
          <w:sz w:val="22"/>
          <w:szCs w:val="22"/>
        </w:rPr>
        <w:t xml:space="preserve">–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“that which you are born with”</w:t>
      </w:r>
    </w:p>
    <w:p w14:paraId="26C42D5B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Nurture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 xml:space="preserve"> – “the environment in which you were raised”</w:t>
      </w:r>
    </w:p>
    <w:p w14:paraId="1B91331D" w14:textId="7BBD8A2F" w:rsidR="008F0185" w:rsidRDefault="008F0185" w:rsidP="001C57F2">
      <w:pPr>
        <w:rPr>
          <w:rFonts w:ascii="Helvetica" w:hAnsi="Helvetica" w:cs="Helvetica"/>
          <w:bCs/>
          <w:sz w:val="22"/>
          <w:szCs w:val="22"/>
        </w:rPr>
      </w:pPr>
    </w:p>
    <w:p w14:paraId="4A77DDDC" w14:textId="77777777" w:rsidR="008F0185" w:rsidRDefault="008F0185" w:rsidP="008F0185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751926" w14:textId="122A865A" w:rsidR="008F0185" w:rsidRDefault="008F0185" w:rsidP="008F018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 xml:space="preserve">What things </w:t>
      </w:r>
      <w:r w:rsidRPr="008F0185">
        <w:rPr>
          <w:rFonts w:ascii="Helvetica" w:hAnsi="Helvetica" w:cs="Helvetica"/>
          <w:b/>
          <w:bCs/>
          <w:i/>
          <w:iCs/>
          <w:sz w:val="22"/>
          <w:szCs w:val="22"/>
        </w:rPr>
        <w:t>used to be</w:t>
      </w:r>
      <w:r w:rsidRPr="008F0185">
        <w:rPr>
          <w:rFonts w:ascii="Helvetica" w:hAnsi="Helvetica" w:cs="Helvetica"/>
          <w:b/>
          <w:bCs/>
          <w:sz w:val="22"/>
          <w:szCs w:val="22"/>
        </w:rPr>
        <w:t xml:space="preserve"> like:</w:t>
      </w:r>
    </w:p>
    <w:p w14:paraId="3B83B796" w14:textId="59524474" w:rsidR="008F0185" w:rsidRPr="008F0185" w:rsidRDefault="008F0185" w:rsidP="008F0185">
      <w:pPr>
        <w:jc w:val="center"/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>(BC – before accepting Christ)</w:t>
      </w:r>
    </w:p>
    <w:p w14:paraId="363D6971" w14:textId="066EF830" w:rsidR="008F0185" w:rsidRDefault="008F0185" w:rsidP="008F0185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A0A82A4" w14:textId="1811A914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Ephesians 2:1-5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8F0185">
        <w:rPr>
          <w:rFonts w:ascii="Helvetica" w:hAnsi="Helvetica" w:cs="Helvetica"/>
          <w:b/>
          <w:bCs/>
          <w:sz w:val="22"/>
          <w:szCs w:val="22"/>
        </w:rPr>
        <w:t>1 Peter 1:23</w:t>
      </w:r>
    </w:p>
    <w:p w14:paraId="1641764C" w14:textId="4B5EA086" w:rsid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sz w:val="22"/>
          <w:szCs w:val="22"/>
        </w:rPr>
        <w:t>Jesus did not come to make bad people better,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8F0185">
        <w:rPr>
          <w:rFonts w:ascii="Helvetica" w:hAnsi="Helvetica" w:cs="Helvetica"/>
          <w:bCs/>
          <w:sz w:val="22"/>
          <w:szCs w:val="22"/>
        </w:rPr>
        <w:t>but to raise dead people to life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084102D5" w14:textId="41166A2A" w:rsid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</w:p>
    <w:p w14:paraId="13F39D5C" w14:textId="6F8CC2F7" w:rsidR="008F0185" w:rsidRDefault="008F0185" w:rsidP="008F0185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‘Nature’ on the positive side</w:t>
      </w:r>
      <w:proofErr w:type="gramStart"/>
      <w:r>
        <w:rPr>
          <w:rFonts w:ascii="Helvetica" w:hAnsi="Helvetica" w:cs="Helvetica"/>
          <w:b/>
          <w:bCs/>
          <w:sz w:val="22"/>
          <w:szCs w:val="22"/>
        </w:rPr>
        <w:t xml:space="preserve">:  </w:t>
      </w:r>
      <w:r w:rsidRPr="008F0185">
        <w:rPr>
          <w:rFonts w:ascii="Helvetica" w:hAnsi="Helvetica" w:cs="Helvetica"/>
          <w:bCs/>
          <w:i/>
          <w:iCs/>
          <w:sz w:val="22"/>
          <w:szCs w:val="22"/>
        </w:rPr>
        <w:t>(</w:t>
      </w:r>
      <w:proofErr w:type="gramEnd"/>
      <w:r w:rsidRPr="008F0185">
        <w:rPr>
          <w:rFonts w:ascii="Helvetica" w:hAnsi="Helvetica" w:cs="Helvetica"/>
          <w:bCs/>
          <w:i/>
          <w:iCs/>
          <w:sz w:val="22"/>
          <w:szCs w:val="22"/>
        </w:rPr>
        <w:t>From minus to plus)</w:t>
      </w:r>
    </w:p>
    <w:p w14:paraId="61C957F8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</w:p>
    <w:p w14:paraId="43845752" w14:textId="77777777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2 Peter 1:2-5</w:t>
      </w:r>
    </w:p>
    <w:p w14:paraId="5F5FE79C" w14:textId="77777777" w:rsidR="008F0185" w:rsidRPr="008F0185" w:rsidRDefault="008F0185" w:rsidP="008F0185">
      <w:pPr>
        <w:jc w:val="center"/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i/>
          <w:iCs/>
          <w:sz w:val="22"/>
          <w:szCs w:val="22"/>
        </w:rPr>
        <w:t>God Himself abides the Genesis principle:</w:t>
      </w:r>
    </w:p>
    <w:p w14:paraId="7D452296" w14:textId="77777777" w:rsidR="008F0185" w:rsidRPr="008F0185" w:rsidRDefault="008F0185" w:rsidP="008F0185">
      <w:pPr>
        <w:jc w:val="center"/>
        <w:rPr>
          <w:rFonts w:ascii="Helvetica" w:hAnsi="Helvetica" w:cs="Helvetica"/>
          <w:bCs/>
          <w:sz w:val="22"/>
          <w:szCs w:val="22"/>
        </w:rPr>
      </w:pPr>
      <w:r w:rsidRPr="008F0185">
        <w:rPr>
          <w:rFonts w:ascii="Helvetica" w:hAnsi="Helvetica" w:cs="Helvetica"/>
          <w:bCs/>
          <w:i/>
          <w:iCs/>
          <w:sz w:val="22"/>
          <w:szCs w:val="22"/>
        </w:rPr>
        <w:t>Like reproduces like</w:t>
      </w:r>
    </w:p>
    <w:p w14:paraId="6A340740" w14:textId="69071CD5" w:rsidR="008F0185" w:rsidRPr="008F0185" w:rsidRDefault="008F0185" w:rsidP="008F0185">
      <w:pPr>
        <w:rPr>
          <w:rFonts w:ascii="Helvetica" w:hAnsi="Helvetica" w:cs="Helvetica"/>
          <w:bCs/>
          <w:sz w:val="22"/>
          <w:szCs w:val="22"/>
        </w:rPr>
      </w:pPr>
    </w:p>
    <w:p w14:paraId="50E9F783" w14:textId="18649C97" w:rsidR="008F0185" w:rsidRDefault="008F0185" w:rsidP="008F0185">
      <w:pPr>
        <w:rPr>
          <w:rFonts w:ascii="Helvetica" w:hAnsi="Helvetica" w:cs="Helvetica"/>
          <w:bCs/>
          <w:iCs/>
          <w:sz w:val="22"/>
          <w:szCs w:val="22"/>
        </w:rPr>
      </w:pPr>
      <w:r w:rsidRPr="008F0185">
        <w:rPr>
          <w:rFonts w:ascii="Helvetica" w:hAnsi="Helvetica" w:cs="Helvetica"/>
          <w:b/>
          <w:bCs/>
          <w:sz w:val="22"/>
          <w:szCs w:val="22"/>
        </w:rPr>
        <w:t>1 John 3:2</w:t>
      </w:r>
      <w:r w:rsidR="00CA1C43">
        <w:rPr>
          <w:rFonts w:ascii="Helvetica" w:hAnsi="Helvetica" w:cs="Helvetica"/>
          <w:b/>
          <w:bCs/>
          <w:sz w:val="22"/>
          <w:szCs w:val="22"/>
        </w:rPr>
        <w:t xml:space="preserve">    </w:t>
      </w:r>
      <w:r w:rsidRPr="00CA1C43">
        <w:rPr>
          <w:rFonts w:ascii="Helvetica" w:hAnsi="Helvetica" w:cs="Helvetica"/>
          <w:bCs/>
          <w:iCs/>
          <w:sz w:val="22"/>
          <w:szCs w:val="22"/>
        </w:rPr>
        <w:t>now we are children of God</w:t>
      </w:r>
    </w:p>
    <w:p w14:paraId="66D80CC4" w14:textId="096EB916" w:rsidR="00CA1C43" w:rsidRDefault="00CA1C43" w:rsidP="008F0185">
      <w:pPr>
        <w:rPr>
          <w:rFonts w:ascii="Helvetica" w:hAnsi="Helvetica" w:cs="Helvetica"/>
          <w:bCs/>
          <w:sz w:val="22"/>
          <w:szCs w:val="22"/>
        </w:rPr>
      </w:pPr>
    </w:p>
    <w:p w14:paraId="51876A0B" w14:textId="54609782" w:rsidR="00CA1C43" w:rsidRDefault="00CA1C43" w:rsidP="00CA1C4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CA1C43">
        <w:rPr>
          <w:rFonts w:ascii="Helvetica" w:hAnsi="Helvetica" w:cs="Helvetica"/>
          <w:b/>
          <w:bCs/>
          <w:sz w:val="22"/>
          <w:szCs w:val="22"/>
        </w:rPr>
        <w:t>Powerful New Creation Reality</w:t>
      </w:r>
    </w:p>
    <w:p w14:paraId="2BAB0037" w14:textId="163AF04F" w:rsidR="00CA1C43" w:rsidRPr="00CA1C43" w:rsidRDefault="00CA1C43" w:rsidP="00CA1C43">
      <w:pPr>
        <w:jc w:val="center"/>
        <w:rPr>
          <w:rFonts w:ascii="Helvetica" w:hAnsi="Helvetica" w:cs="Helvetica"/>
          <w:bCs/>
          <w:sz w:val="22"/>
          <w:szCs w:val="22"/>
        </w:rPr>
      </w:pPr>
      <w:r w:rsidRPr="00CA1C43">
        <w:rPr>
          <w:rFonts w:ascii="Helvetica" w:hAnsi="Helvetica" w:cs="Helvetica"/>
          <w:bCs/>
          <w:sz w:val="22"/>
          <w:szCs w:val="22"/>
        </w:rPr>
        <w:t>(We have new spiritual genes)</w:t>
      </w:r>
    </w:p>
    <w:p w14:paraId="0FAF9736" w14:textId="77777777" w:rsidR="00CA1C43" w:rsidRDefault="00CA1C43" w:rsidP="00CA1C43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1424E2C" w14:textId="16302338" w:rsidR="00CA1C43" w:rsidRPr="00CA1C43" w:rsidRDefault="00CA1C43" w:rsidP="00CA1C43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itus 3:5</w:t>
      </w:r>
      <w:r w:rsidR="0083607C"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CA1C43">
        <w:rPr>
          <w:rFonts w:ascii="Helvetica" w:hAnsi="Helvetica" w:cs="Helvetica"/>
          <w:b/>
          <w:bCs/>
          <w:sz w:val="22"/>
          <w:szCs w:val="22"/>
        </w:rPr>
        <w:t>2 Corinthians 5:17</w:t>
      </w:r>
    </w:p>
    <w:p w14:paraId="2964823C" w14:textId="0FE4FB16" w:rsidR="00CA1C43" w:rsidRDefault="00CA1C43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5E8132D0" w14:textId="77777777" w:rsidR="00CA1C43" w:rsidRDefault="00CA1C43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6E2D5CEE" w14:textId="5A33FAAC" w:rsidR="00902C87" w:rsidRDefault="008F0185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</w:t>
      </w:r>
      <w:r w:rsidR="00F100A3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F285D96" w14:textId="2A9B220E" w:rsidR="008F0185" w:rsidRDefault="008F0185" w:rsidP="008F0185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A7383" w14:textId="77777777" w:rsidR="0083607C" w:rsidRPr="0083607C" w:rsidRDefault="0083607C" w:rsidP="0083607C">
      <w:pPr>
        <w:rPr>
          <w:rFonts w:ascii="Helvetica" w:hAnsi="Helvetica" w:cs="Helvetica"/>
          <w:b/>
          <w:bCs/>
          <w:sz w:val="22"/>
          <w:szCs w:val="22"/>
        </w:rPr>
      </w:pPr>
      <w:r w:rsidRPr="0083607C">
        <w:rPr>
          <w:rFonts w:ascii="Helvetica" w:hAnsi="Helvetica" w:cs="Helvetica"/>
          <w:b/>
          <w:bCs/>
          <w:sz w:val="22"/>
          <w:szCs w:val="22"/>
        </w:rPr>
        <w:t>John 20:19–20</w:t>
      </w:r>
    </w:p>
    <w:p w14:paraId="365E3937" w14:textId="77777777" w:rsidR="0083607C" w:rsidRPr="0083607C" w:rsidRDefault="0083607C" w:rsidP="0083607C">
      <w:pPr>
        <w:rPr>
          <w:rFonts w:ascii="Helvetica" w:hAnsi="Helvetica" w:cs="Helvetica"/>
          <w:bCs/>
          <w:i/>
          <w:sz w:val="22"/>
          <w:szCs w:val="22"/>
        </w:rPr>
      </w:pPr>
      <w:r w:rsidRPr="0083607C">
        <w:rPr>
          <w:rFonts w:ascii="Helvetica" w:hAnsi="Helvetica" w:cs="Helvetica"/>
          <w:bCs/>
          <w:i/>
          <w:iCs/>
          <w:sz w:val="22"/>
          <w:szCs w:val="22"/>
        </w:rPr>
        <w:t xml:space="preserve">...Jesus came and stood in the midst, and said to them, “Peace be with you.” When He had said this, He showed them His hands and His side... </w:t>
      </w:r>
    </w:p>
    <w:p w14:paraId="57C5B78A" w14:textId="69107A5B" w:rsid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  <w:r w:rsidRPr="0083607C">
        <w:rPr>
          <w:rFonts w:ascii="Helvetica" w:hAnsi="Helvetica" w:cs="Helvetica"/>
          <w:bCs/>
          <w:sz w:val="22"/>
          <w:szCs w:val="22"/>
        </w:rPr>
        <w:t>Jesus gave His peace as His gift to the disciples</w:t>
      </w:r>
    </w:p>
    <w:p w14:paraId="3832D651" w14:textId="77777777" w:rsidR="0083607C" w:rsidRP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</w:p>
    <w:p w14:paraId="571F0AB0" w14:textId="77777777" w:rsidR="0083607C" w:rsidRP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  <w:r w:rsidRPr="0083607C">
        <w:rPr>
          <w:rFonts w:ascii="Helvetica" w:hAnsi="Helvetica" w:cs="Helvetica"/>
          <w:bCs/>
          <w:sz w:val="22"/>
          <w:szCs w:val="22"/>
        </w:rPr>
        <w:tab/>
        <w:t>Then he showed them His pierced hands and feet…</w:t>
      </w:r>
    </w:p>
    <w:p w14:paraId="5CE9EECF" w14:textId="77777777" w:rsidR="0083607C" w:rsidRP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  <w:r w:rsidRPr="0083607C">
        <w:rPr>
          <w:rFonts w:ascii="Helvetica" w:hAnsi="Helvetica" w:cs="Helvetica"/>
          <w:bCs/>
          <w:sz w:val="22"/>
          <w:szCs w:val="22"/>
        </w:rPr>
        <w:tab/>
      </w:r>
      <w:r w:rsidRPr="0083607C">
        <w:rPr>
          <w:rFonts w:ascii="Helvetica" w:hAnsi="Helvetica" w:cs="Helvetica"/>
          <w:bCs/>
          <w:sz w:val="22"/>
          <w:szCs w:val="22"/>
        </w:rPr>
        <w:tab/>
        <w:t>…speaking of His finished work.</w:t>
      </w:r>
    </w:p>
    <w:p w14:paraId="794DC0A2" w14:textId="77777777" w:rsid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</w:p>
    <w:p w14:paraId="157B521E" w14:textId="1154B26D" w:rsidR="0083607C" w:rsidRP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  <w:r w:rsidRPr="0083607C">
        <w:rPr>
          <w:rFonts w:ascii="Helvetica" w:hAnsi="Helvetica" w:cs="Helvetica"/>
          <w:bCs/>
          <w:sz w:val="22"/>
          <w:szCs w:val="22"/>
        </w:rPr>
        <w:t>Our spiritual growth always begins with the finished work of Christ.</w:t>
      </w:r>
    </w:p>
    <w:p w14:paraId="370A1759" w14:textId="77777777" w:rsidR="0083607C" w:rsidRP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  <w:r w:rsidRPr="0083607C">
        <w:rPr>
          <w:rFonts w:ascii="Helvetica" w:hAnsi="Helvetica" w:cs="Helvetica"/>
          <w:bCs/>
          <w:sz w:val="22"/>
          <w:szCs w:val="22"/>
        </w:rPr>
        <w:tab/>
      </w:r>
    </w:p>
    <w:p w14:paraId="5CFAF278" w14:textId="0A6184CF" w:rsidR="0083607C" w:rsidRPr="0083607C" w:rsidRDefault="0083607C" w:rsidP="0083607C">
      <w:pPr>
        <w:rPr>
          <w:rFonts w:ascii="Helvetica" w:hAnsi="Helvetica" w:cs="Helvetica"/>
          <w:bCs/>
          <w:sz w:val="22"/>
          <w:szCs w:val="22"/>
        </w:rPr>
      </w:pPr>
      <w:r w:rsidRPr="0083607C">
        <w:rPr>
          <w:rFonts w:ascii="Helvetica" w:hAnsi="Helvetica" w:cs="Helvetica"/>
          <w:bCs/>
          <w:sz w:val="22"/>
          <w:szCs w:val="22"/>
        </w:rPr>
        <w:t>Our part: is to discover more of who He is, and more of who He is in us!</w:t>
      </w:r>
    </w:p>
    <w:p w14:paraId="52F5F309" w14:textId="4079746A" w:rsidR="008F0185" w:rsidRPr="0083607C" w:rsidRDefault="008F0185" w:rsidP="008F0185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0E73DFAD" w14:textId="77777777" w:rsidR="008F0185" w:rsidRPr="0083607C" w:rsidRDefault="008F0185" w:rsidP="008F0185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5D530654" w14:textId="1A7A5949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62BFFE9D" w14:textId="7A97B69B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294555E4" w14:textId="63FCCFC9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74BC488E" w14:textId="77777777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sectPr w:rsidR="00D87C9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C77B5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018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BEE8-A898-4C62-ADA3-32DFFA3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12-30T23:56:00Z</cp:lastPrinted>
  <dcterms:created xsi:type="dcterms:W3CDTF">2018-01-10T05:22:00Z</dcterms:created>
  <dcterms:modified xsi:type="dcterms:W3CDTF">2018-01-13T22:22:00Z</dcterms:modified>
</cp:coreProperties>
</file>